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2A" w:rsidRDefault="00EB382A">
      <w:pPr>
        <w:rPr>
          <w:b/>
          <w:sz w:val="44"/>
          <w:szCs w:val="44"/>
        </w:rPr>
      </w:pPr>
      <w:r w:rsidRPr="00EB382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9B1BCA" wp14:editId="6F85C7DB">
            <wp:simplePos x="0" y="0"/>
            <wp:positionH relativeFrom="column">
              <wp:posOffset>-398780</wp:posOffset>
            </wp:positionH>
            <wp:positionV relativeFrom="paragraph">
              <wp:posOffset>461645</wp:posOffset>
            </wp:positionV>
            <wp:extent cx="6305550" cy="3846830"/>
            <wp:effectExtent l="19050" t="0" r="19050" b="1220470"/>
            <wp:wrapThrough wrapText="bothSides">
              <wp:wrapPolygon edited="0">
                <wp:start x="653" y="0"/>
                <wp:lineTo x="-65" y="535"/>
                <wp:lineTo x="-65" y="28346"/>
                <wp:lineTo x="21600" y="28346"/>
                <wp:lineTo x="21600" y="1284"/>
                <wp:lineTo x="21339" y="642"/>
                <wp:lineTo x="20882" y="0"/>
                <wp:lineTo x="65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846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 xml:space="preserve">1941 – 1945 г. – Великая Отечественная война  </w:t>
      </w:r>
    </w:p>
    <w:p w:rsidR="007E0D4B" w:rsidRDefault="00EB382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усские люди шли </w:t>
      </w:r>
      <w:r w:rsidR="00C66A3A">
        <w:rPr>
          <w:b/>
          <w:sz w:val="44"/>
          <w:szCs w:val="44"/>
        </w:rPr>
        <w:t>на эту страшную войну не из желания блеснуть своей храбростью. Они знали, что идут почти на верную смерть.</w:t>
      </w:r>
      <w:r w:rsidR="007E0D4B">
        <w:rPr>
          <w:b/>
          <w:sz w:val="44"/>
          <w:szCs w:val="44"/>
        </w:rPr>
        <w:t xml:space="preserve"> Они шли на войну во имя жизни. Русские солдаты понимали, какой ужас, какие издевательства и страдания ждут всех, если победит фашистская Германия. Они умирали ради того, чтобы мальчики и девочки росли под мирным небом,</w:t>
      </w:r>
    </w:p>
    <w:p w:rsidR="007E0D4B" w:rsidRDefault="007E0D4B">
      <w:pPr>
        <w:rPr>
          <w:b/>
          <w:sz w:val="44"/>
          <w:szCs w:val="44"/>
        </w:rPr>
      </w:pPr>
      <w:r>
        <w:rPr>
          <w:b/>
          <w:sz w:val="44"/>
          <w:szCs w:val="44"/>
        </w:rPr>
        <w:t>были счастливы, а не гибли под бомбами.</w:t>
      </w:r>
    </w:p>
    <w:p w:rsidR="00595B16" w:rsidRDefault="00595B16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Солдаты гибли, как подобает мужчине, защищая своих матерей, жен, детей, свой дом, свою Родину.</w:t>
      </w:r>
      <w:r w:rsidR="007E0D4B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4F57998E" wp14:editId="6EAAC170">
            <wp:simplePos x="0" y="0"/>
            <wp:positionH relativeFrom="column">
              <wp:posOffset>-142240</wp:posOffset>
            </wp:positionH>
            <wp:positionV relativeFrom="paragraph">
              <wp:posOffset>-151765</wp:posOffset>
            </wp:positionV>
            <wp:extent cx="5940425" cy="4706620"/>
            <wp:effectExtent l="457200" t="457200" r="650875" b="474980"/>
            <wp:wrapThrough wrapText="bothSides">
              <wp:wrapPolygon edited="0">
                <wp:start x="20780" y="-2098"/>
                <wp:lineTo x="10252" y="-1923"/>
                <wp:lineTo x="10252" y="-525"/>
                <wp:lineTo x="-1593" y="-525"/>
                <wp:lineTo x="-1662" y="2273"/>
                <wp:lineTo x="-693" y="10666"/>
                <wp:lineTo x="-277" y="16261"/>
                <wp:lineTo x="485" y="23692"/>
                <wp:lineTo x="1801" y="23692"/>
                <wp:lineTo x="1870" y="23518"/>
                <wp:lineTo x="5195" y="23255"/>
                <wp:lineTo x="5264" y="23255"/>
                <wp:lineTo x="22928" y="21856"/>
                <wp:lineTo x="22997" y="21856"/>
                <wp:lineTo x="23897" y="20545"/>
                <wp:lineTo x="21127" y="-2098"/>
                <wp:lineTo x="20780" y="-2098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0dd6_1598a905_X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 xml:space="preserve"> </w:t>
      </w:r>
    </w:p>
    <w:p w:rsidR="00BA0A8F" w:rsidRDefault="00031820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8480" behindDoc="1" locked="0" layoutInCell="1" allowOverlap="1" wp14:anchorId="51C5A099" wp14:editId="25AEE673">
            <wp:simplePos x="0" y="0"/>
            <wp:positionH relativeFrom="column">
              <wp:posOffset>808990</wp:posOffset>
            </wp:positionH>
            <wp:positionV relativeFrom="paragraph">
              <wp:posOffset>1599565</wp:posOffset>
            </wp:positionV>
            <wp:extent cx="417512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485" y="21262"/>
                <wp:lineTo x="2148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16">
        <w:rPr>
          <w:b/>
          <w:sz w:val="44"/>
          <w:szCs w:val="44"/>
        </w:rPr>
        <w:t xml:space="preserve">Я знаю, со слов моих бабушки и дедушки, о том, как мои близкие участвовали в освобождении своей Родины от </w:t>
      </w:r>
      <w:proofErr w:type="spellStart"/>
      <w:r w:rsidR="00595B16">
        <w:rPr>
          <w:b/>
          <w:sz w:val="44"/>
          <w:szCs w:val="44"/>
        </w:rPr>
        <w:t>немецко</w:t>
      </w:r>
      <w:proofErr w:type="spellEnd"/>
      <w:r w:rsidR="00595B16">
        <w:rPr>
          <w:b/>
          <w:sz w:val="44"/>
          <w:szCs w:val="44"/>
        </w:rPr>
        <w:t xml:space="preserve"> – фашистских захватчиков.</w:t>
      </w:r>
    </w:p>
    <w:p w:rsidR="00BA0A8F" w:rsidRDefault="00BA0A8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A0A8F" w:rsidRDefault="00BA0A8F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71755</wp:posOffset>
            </wp:positionV>
            <wp:extent cx="5940425" cy="4455160"/>
            <wp:effectExtent l="0" t="0" r="3175" b="2540"/>
            <wp:wrapThrough wrapText="bothSides">
              <wp:wrapPolygon edited="0">
                <wp:start x="277" y="0"/>
                <wp:lineTo x="0" y="185"/>
                <wp:lineTo x="0" y="21428"/>
                <wp:lineTo x="277" y="21520"/>
                <wp:lineTo x="21265" y="21520"/>
                <wp:lineTo x="21542" y="21428"/>
                <wp:lineTo x="21542" y="185"/>
                <wp:lineTo x="21265" y="0"/>
                <wp:lineTo x="27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Мой прадедушка (по линии дедушки) Протасов Филип Игнатьевич 1905г. рождения, участвовал</w:t>
      </w:r>
    </w:p>
    <w:p w:rsidR="001C4287" w:rsidRDefault="00BA0A8F">
      <w:pPr>
        <w:rPr>
          <w:b/>
          <w:sz w:val="44"/>
          <w:szCs w:val="44"/>
        </w:rPr>
      </w:pPr>
      <w:r>
        <w:rPr>
          <w:b/>
          <w:sz w:val="44"/>
          <w:szCs w:val="44"/>
        </w:rPr>
        <w:t>в Великой Отечественной Войне в саперных войсках: С</w:t>
      </w:r>
      <w:r w:rsidR="001C4287">
        <w:rPr>
          <w:b/>
          <w:sz w:val="44"/>
          <w:szCs w:val="44"/>
        </w:rPr>
        <w:t>троил мосты, минировал передовую.</w:t>
      </w:r>
    </w:p>
    <w:p w:rsidR="001C4287" w:rsidRDefault="001C4287">
      <w:pPr>
        <w:rPr>
          <w:b/>
          <w:sz w:val="44"/>
          <w:szCs w:val="44"/>
        </w:rPr>
      </w:pPr>
      <w:r>
        <w:rPr>
          <w:b/>
          <w:sz w:val="44"/>
          <w:szCs w:val="44"/>
        </w:rPr>
        <w:t>В 1945 году дошел до Берлина. Участвовал во встрече с американцами на Эльбе.</w:t>
      </w:r>
    </w:p>
    <w:p w:rsidR="001C4287" w:rsidRDefault="001C4287">
      <w:pPr>
        <w:rPr>
          <w:b/>
          <w:sz w:val="44"/>
          <w:szCs w:val="44"/>
        </w:rPr>
      </w:pPr>
      <w:r>
        <w:rPr>
          <w:b/>
          <w:sz w:val="44"/>
          <w:szCs w:val="44"/>
        </w:rPr>
        <w:t>На этой фотографии запечатлена эта встреча.</w:t>
      </w:r>
    </w:p>
    <w:p w:rsidR="001C4287" w:rsidRDefault="001C4287">
      <w:pPr>
        <w:rPr>
          <w:b/>
          <w:sz w:val="44"/>
          <w:szCs w:val="44"/>
        </w:rPr>
      </w:pPr>
      <w:r>
        <w:rPr>
          <w:b/>
          <w:sz w:val="44"/>
          <w:szCs w:val="44"/>
        </w:rPr>
        <w:t>Мой прадедушка – 2 ряд сверху – крайний.</w:t>
      </w:r>
    </w:p>
    <w:p w:rsidR="001C4287" w:rsidRDefault="001C428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 мае 1945 года возвратился домой и назвал свою собаку Эльба. Умер он в мае 1976 года. </w:t>
      </w:r>
    </w:p>
    <w:p w:rsidR="004162A9" w:rsidRDefault="001C428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2119DBA" wp14:editId="28DCE5A1">
            <wp:simplePos x="0" y="0"/>
            <wp:positionH relativeFrom="column">
              <wp:posOffset>135890</wp:posOffset>
            </wp:positionH>
            <wp:positionV relativeFrom="paragraph">
              <wp:posOffset>-728980</wp:posOffset>
            </wp:positionV>
            <wp:extent cx="5149850" cy="5624195"/>
            <wp:effectExtent l="0" t="0" r="0" b="0"/>
            <wp:wrapThrough wrapText="bothSides">
              <wp:wrapPolygon edited="0">
                <wp:start x="320" y="0"/>
                <wp:lineTo x="0" y="146"/>
                <wp:lineTo x="0" y="21437"/>
                <wp:lineTo x="320" y="21510"/>
                <wp:lineTo x="21174" y="21510"/>
                <wp:lineTo x="21493" y="21437"/>
                <wp:lineTo x="21493" y="146"/>
                <wp:lineTo x="21174" y="0"/>
                <wp:lineTo x="32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562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16">
        <w:rPr>
          <w:b/>
          <w:sz w:val="44"/>
          <w:szCs w:val="44"/>
        </w:rPr>
        <w:t xml:space="preserve">             </w:t>
      </w:r>
    </w:p>
    <w:p w:rsidR="004162A9" w:rsidRDefault="004162A9">
      <w:pPr>
        <w:rPr>
          <w:b/>
          <w:sz w:val="44"/>
          <w:szCs w:val="44"/>
        </w:rPr>
      </w:pPr>
    </w:p>
    <w:p w:rsidR="004162A9" w:rsidRDefault="004162A9">
      <w:pPr>
        <w:rPr>
          <w:b/>
          <w:sz w:val="44"/>
          <w:szCs w:val="44"/>
        </w:rPr>
      </w:pPr>
    </w:p>
    <w:p w:rsidR="004162A9" w:rsidRDefault="004162A9">
      <w:pPr>
        <w:rPr>
          <w:b/>
          <w:sz w:val="44"/>
          <w:szCs w:val="44"/>
        </w:rPr>
      </w:pPr>
    </w:p>
    <w:p w:rsidR="004162A9" w:rsidRDefault="004162A9">
      <w:pPr>
        <w:rPr>
          <w:b/>
          <w:sz w:val="44"/>
          <w:szCs w:val="44"/>
        </w:rPr>
      </w:pPr>
    </w:p>
    <w:p w:rsidR="004162A9" w:rsidRDefault="004162A9">
      <w:pPr>
        <w:rPr>
          <w:b/>
          <w:sz w:val="44"/>
          <w:szCs w:val="44"/>
        </w:rPr>
      </w:pPr>
    </w:p>
    <w:p w:rsidR="004162A9" w:rsidRDefault="004162A9">
      <w:pPr>
        <w:rPr>
          <w:b/>
          <w:sz w:val="44"/>
          <w:szCs w:val="44"/>
        </w:rPr>
      </w:pPr>
    </w:p>
    <w:p w:rsidR="004162A9" w:rsidRDefault="004162A9">
      <w:pPr>
        <w:rPr>
          <w:b/>
          <w:sz w:val="44"/>
          <w:szCs w:val="44"/>
        </w:rPr>
      </w:pPr>
    </w:p>
    <w:p w:rsidR="004162A9" w:rsidRDefault="004162A9">
      <w:pPr>
        <w:rPr>
          <w:b/>
          <w:sz w:val="44"/>
          <w:szCs w:val="44"/>
        </w:rPr>
      </w:pPr>
    </w:p>
    <w:p w:rsidR="004162A9" w:rsidRDefault="004162A9">
      <w:pPr>
        <w:rPr>
          <w:b/>
          <w:sz w:val="44"/>
          <w:szCs w:val="44"/>
        </w:rPr>
      </w:pPr>
    </w:p>
    <w:p w:rsidR="004162A9" w:rsidRDefault="00595B16">
      <w:pPr>
        <w:rPr>
          <w:b/>
          <w:i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="004162A9">
        <w:rPr>
          <w:b/>
          <w:i/>
          <w:sz w:val="32"/>
          <w:szCs w:val="32"/>
        </w:rPr>
        <w:t xml:space="preserve">Протасов Александр Филиппович </w:t>
      </w:r>
      <w:r>
        <w:rPr>
          <w:b/>
          <w:sz w:val="44"/>
          <w:szCs w:val="44"/>
        </w:rPr>
        <w:t xml:space="preserve"> </w:t>
      </w:r>
      <w:r w:rsidR="004162A9">
        <w:rPr>
          <w:b/>
          <w:sz w:val="44"/>
          <w:szCs w:val="44"/>
        </w:rPr>
        <w:t>(</w:t>
      </w:r>
      <w:r w:rsidR="004162A9">
        <w:rPr>
          <w:b/>
          <w:i/>
          <w:sz w:val="32"/>
          <w:szCs w:val="32"/>
        </w:rPr>
        <w:t>1926 – 2008</w:t>
      </w:r>
      <w:r w:rsidR="004162A9">
        <w:rPr>
          <w:b/>
          <w:i/>
          <w:sz w:val="44"/>
          <w:szCs w:val="44"/>
        </w:rPr>
        <w:t>)</w:t>
      </w:r>
    </w:p>
    <w:p w:rsidR="00A42618" w:rsidRDefault="004162A9">
      <w:pPr>
        <w:rPr>
          <w:b/>
          <w:sz w:val="44"/>
          <w:szCs w:val="44"/>
        </w:rPr>
      </w:pPr>
      <w:r>
        <w:rPr>
          <w:b/>
          <w:sz w:val="44"/>
          <w:szCs w:val="44"/>
        </w:rPr>
        <w:t>Родной брат моего дедушки – Протасов Александр Филиппович, 1926г. рождения,</w:t>
      </w:r>
    </w:p>
    <w:p w:rsidR="004162A9" w:rsidRPr="004162A9" w:rsidRDefault="00A42618">
      <w:pPr>
        <w:rPr>
          <w:b/>
          <w:sz w:val="44"/>
          <w:szCs w:val="44"/>
        </w:rPr>
      </w:pPr>
      <w:r>
        <w:rPr>
          <w:b/>
          <w:sz w:val="44"/>
          <w:szCs w:val="44"/>
        </w:rPr>
        <w:t>в апреле 1943 года, 17-ти летним парнем был призван в ряды Вооруженных сил. Он прошел быструю подготовку в г. Горьком, стал зенитчиком. В 1943г. участвовал в освобожден</w:t>
      </w:r>
      <w:r w:rsidR="0073083A">
        <w:rPr>
          <w:b/>
          <w:sz w:val="44"/>
          <w:szCs w:val="44"/>
        </w:rPr>
        <w:t xml:space="preserve">ии Харькова. Дошел до города </w:t>
      </w:r>
      <w:proofErr w:type="spellStart"/>
      <w:r w:rsidR="0073083A">
        <w:rPr>
          <w:b/>
          <w:sz w:val="44"/>
          <w:szCs w:val="44"/>
        </w:rPr>
        <w:t>Дебрицы</w:t>
      </w:r>
      <w:r>
        <w:rPr>
          <w:b/>
          <w:sz w:val="44"/>
          <w:szCs w:val="44"/>
        </w:rPr>
        <w:t>но</w:t>
      </w:r>
      <w:proofErr w:type="spellEnd"/>
      <w:r w:rsidR="0073083A">
        <w:rPr>
          <w:b/>
          <w:sz w:val="44"/>
          <w:szCs w:val="44"/>
        </w:rPr>
        <w:t xml:space="preserve"> Венгерской республики, там и </w:t>
      </w:r>
      <w:r w:rsidR="0073083A">
        <w:rPr>
          <w:b/>
          <w:sz w:val="44"/>
          <w:szCs w:val="44"/>
        </w:rPr>
        <w:lastRenderedPageBreak/>
        <w:t xml:space="preserve">завершил войну и остался служить в г. Симферополе до 1953г. Потом закончил московский институт </w:t>
      </w:r>
      <w:proofErr w:type="spellStart"/>
      <w:r w:rsidR="0073083A">
        <w:rPr>
          <w:b/>
          <w:sz w:val="44"/>
          <w:szCs w:val="44"/>
        </w:rPr>
        <w:t>культпросветработы</w:t>
      </w:r>
      <w:proofErr w:type="spellEnd"/>
      <w:r w:rsidR="0073083A">
        <w:rPr>
          <w:b/>
          <w:sz w:val="44"/>
          <w:szCs w:val="44"/>
        </w:rPr>
        <w:t xml:space="preserve"> и работал заведующим отделом культуры, был специальным корреспондентом газеты «</w:t>
      </w:r>
      <w:proofErr w:type="gramStart"/>
      <w:r w:rsidR="0073083A">
        <w:rPr>
          <w:b/>
          <w:sz w:val="44"/>
          <w:szCs w:val="44"/>
        </w:rPr>
        <w:t>Курская</w:t>
      </w:r>
      <w:proofErr w:type="gramEnd"/>
      <w:r w:rsidR="0073083A">
        <w:rPr>
          <w:b/>
          <w:sz w:val="44"/>
          <w:szCs w:val="44"/>
        </w:rPr>
        <w:t xml:space="preserve"> правда», «Комсомольская правда». Имеет много наград. Умер он в 2008 году.</w:t>
      </w:r>
    </w:p>
    <w:p w:rsidR="00F05235" w:rsidRDefault="00F05235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37F7F52A" wp14:editId="3E852CFE">
            <wp:simplePos x="0" y="0"/>
            <wp:positionH relativeFrom="column">
              <wp:posOffset>-347345</wp:posOffset>
            </wp:positionH>
            <wp:positionV relativeFrom="paragraph">
              <wp:posOffset>780415</wp:posOffset>
            </wp:positionV>
            <wp:extent cx="6409055" cy="4519930"/>
            <wp:effectExtent l="209550" t="228600" r="239395" b="280670"/>
            <wp:wrapThrough wrapText="bothSides">
              <wp:wrapPolygon edited="0">
                <wp:start x="193" y="-1092"/>
                <wp:lineTo x="-706" y="-910"/>
                <wp:lineTo x="-706" y="21121"/>
                <wp:lineTo x="-385" y="22395"/>
                <wp:lineTo x="193" y="22850"/>
                <wp:lineTo x="21444" y="22850"/>
                <wp:lineTo x="22022" y="22395"/>
                <wp:lineTo x="22343" y="21030"/>
                <wp:lineTo x="22343" y="546"/>
                <wp:lineTo x="21444" y="-819"/>
                <wp:lineTo x="21380" y="-1092"/>
                <wp:lineTo x="193" y="-1092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286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45199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16">
        <w:rPr>
          <w:b/>
          <w:sz w:val="44"/>
          <w:szCs w:val="44"/>
        </w:rPr>
        <w:t xml:space="preserve">                   </w:t>
      </w:r>
    </w:p>
    <w:p w:rsidR="007E0D4B" w:rsidRDefault="00F05235" w:rsidP="00F05235">
      <w:pPr>
        <w:jc w:val="center"/>
        <w:rPr>
          <w:b/>
          <w:sz w:val="44"/>
          <w:szCs w:val="44"/>
        </w:rPr>
      </w:pPr>
      <w:r>
        <w:rPr>
          <w:b/>
          <w:i/>
          <w:sz w:val="32"/>
          <w:szCs w:val="32"/>
        </w:rPr>
        <w:t xml:space="preserve">зенитчики  </w:t>
      </w:r>
      <w:r w:rsidRPr="00D3542B">
        <w:rPr>
          <w:b/>
          <w:i/>
          <w:sz w:val="32"/>
          <w:szCs w:val="32"/>
        </w:rPr>
        <w:t>Великой</w:t>
      </w:r>
      <w:r>
        <w:rPr>
          <w:b/>
          <w:i/>
          <w:sz w:val="32"/>
          <w:szCs w:val="32"/>
        </w:rPr>
        <w:t xml:space="preserve">  Отечественной  Войны</w:t>
      </w:r>
      <w:r w:rsidR="00595B16">
        <w:rPr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</w:t>
      </w:r>
      <w:r w:rsidR="007E0D4B">
        <w:rPr>
          <w:b/>
          <w:sz w:val="44"/>
          <w:szCs w:val="44"/>
        </w:rPr>
        <w:br w:type="page"/>
      </w:r>
    </w:p>
    <w:p w:rsidR="007C39AD" w:rsidRDefault="007C39AD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109220</wp:posOffset>
            </wp:positionV>
            <wp:extent cx="5940425" cy="7920355"/>
            <wp:effectExtent l="628650" t="457200" r="1050925" b="461645"/>
            <wp:wrapThrough wrapText="bothSides">
              <wp:wrapPolygon edited="0">
                <wp:start x="20226" y="-1247"/>
                <wp:lineTo x="9628" y="-1143"/>
                <wp:lineTo x="9628" y="-312"/>
                <wp:lineTo x="-2217" y="-312"/>
                <wp:lineTo x="-2286" y="1351"/>
                <wp:lineTo x="-1316" y="6338"/>
                <wp:lineTo x="-900" y="9663"/>
                <wp:lineTo x="-623" y="11326"/>
                <wp:lineTo x="-416" y="12988"/>
                <wp:lineTo x="-139" y="14651"/>
                <wp:lineTo x="277" y="17975"/>
                <wp:lineTo x="762" y="21041"/>
                <wp:lineTo x="1108" y="22807"/>
                <wp:lineTo x="1870" y="22807"/>
                <wp:lineTo x="1939" y="22703"/>
                <wp:lineTo x="13992" y="22132"/>
                <wp:lineTo x="14061" y="22132"/>
                <wp:lineTo x="25352" y="21300"/>
                <wp:lineTo x="20503" y="-1247"/>
                <wp:lineTo x="20226" y="-1247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4B" w:rsidRPr="000576E4">
        <w:rPr>
          <w:sz w:val="44"/>
          <w:szCs w:val="44"/>
        </w:rPr>
        <w:t xml:space="preserve"> </w:t>
      </w:r>
      <w:r w:rsidR="00EB382A" w:rsidRPr="000576E4">
        <w:rPr>
          <w:sz w:val="44"/>
          <w:szCs w:val="44"/>
        </w:rPr>
        <w:t xml:space="preserve">  </w:t>
      </w:r>
    </w:p>
    <w:p w:rsidR="007C39AD" w:rsidRDefault="007C39AD">
      <w:pPr>
        <w:rPr>
          <w:sz w:val="44"/>
          <w:szCs w:val="44"/>
        </w:rPr>
      </w:pPr>
    </w:p>
    <w:p w:rsidR="007C39AD" w:rsidRDefault="007C39AD">
      <w:pPr>
        <w:rPr>
          <w:sz w:val="44"/>
          <w:szCs w:val="44"/>
        </w:rPr>
      </w:pPr>
    </w:p>
    <w:p w:rsidR="007C39AD" w:rsidRDefault="007C39AD">
      <w:pPr>
        <w:rPr>
          <w:sz w:val="44"/>
          <w:szCs w:val="44"/>
        </w:rPr>
      </w:pPr>
    </w:p>
    <w:p w:rsidR="007C39AD" w:rsidRDefault="007C39AD">
      <w:pPr>
        <w:rPr>
          <w:sz w:val="44"/>
          <w:szCs w:val="44"/>
        </w:rPr>
      </w:pPr>
    </w:p>
    <w:p w:rsidR="00D3542B" w:rsidRDefault="00D3542B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(сидит на стуле)</w:t>
      </w:r>
    </w:p>
    <w:p w:rsidR="00D3542B" w:rsidRPr="00D3542B" w:rsidRDefault="00D3542B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абанов Тихон Васильевич (1913 – 1945)</w:t>
      </w:r>
    </w:p>
    <w:p w:rsidR="00654EBA" w:rsidRPr="00654EBA" w:rsidRDefault="00F74DB0">
      <w:pPr>
        <w:rPr>
          <w:b/>
          <w:sz w:val="48"/>
          <w:szCs w:val="48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8572D51" wp14:editId="73725E48">
            <wp:simplePos x="0" y="0"/>
            <wp:positionH relativeFrom="column">
              <wp:posOffset>-190500</wp:posOffset>
            </wp:positionH>
            <wp:positionV relativeFrom="paragraph">
              <wp:posOffset>5801995</wp:posOffset>
            </wp:positionV>
            <wp:extent cx="5940425" cy="4044315"/>
            <wp:effectExtent l="0" t="0" r="3175" b="0"/>
            <wp:wrapThrough wrapText="bothSides">
              <wp:wrapPolygon edited="0">
                <wp:start x="277" y="0"/>
                <wp:lineTo x="0" y="203"/>
                <wp:lineTo x="0" y="21264"/>
                <wp:lineTo x="208" y="21468"/>
                <wp:lineTo x="277" y="21468"/>
                <wp:lineTo x="21265" y="21468"/>
                <wp:lineTo x="21334" y="21468"/>
                <wp:lineTo x="21542" y="21264"/>
                <wp:lineTo x="21542" y="203"/>
                <wp:lineTo x="21265" y="0"/>
                <wp:lineTo x="277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def660af4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2B" w:rsidRPr="00D3542B">
        <w:rPr>
          <w:b/>
          <w:sz w:val="48"/>
          <w:szCs w:val="48"/>
        </w:rPr>
        <w:t>По линии моей бабушки, - Протасовой В.Т. – ее папа, мой прадедушка Кабанов Тихон</w:t>
      </w:r>
      <w:r w:rsidR="00D3542B">
        <w:rPr>
          <w:b/>
          <w:sz w:val="48"/>
          <w:szCs w:val="48"/>
        </w:rPr>
        <w:t xml:space="preserve"> Васильевич, 1913г. рождения,</w:t>
      </w:r>
      <w:r w:rsidR="004E2765">
        <w:rPr>
          <w:b/>
          <w:sz w:val="48"/>
          <w:szCs w:val="48"/>
        </w:rPr>
        <w:t xml:space="preserve"> с первых дней войны был на фронте. Он служил офицером в артиллерийских войсках,</w:t>
      </w:r>
      <w:r w:rsidR="009961AD">
        <w:rPr>
          <w:b/>
          <w:sz w:val="48"/>
          <w:szCs w:val="48"/>
        </w:rPr>
        <w:t xml:space="preserve"> был командиром взвода отдельного артиллерийского дивизиона 32-ой горно-стрелковой бригады. Он п</w:t>
      </w:r>
      <w:r w:rsidR="004E2765">
        <w:rPr>
          <w:b/>
          <w:sz w:val="48"/>
          <w:szCs w:val="48"/>
        </w:rPr>
        <w:t>рошел всю войну, а в марте 1945 года при освобождении Варшавы погиб. В возрасте 32 лет, накануне великой Победы его похоронили на реке Висла. На фотографии выше, запечатлен мой прадедушка</w:t>
      </w:r>
      <w:proofErr w:type="gramStart"/>
      <w:r w:rsidR="004E2765">
        <w:rPr>
          <w:b/>
          <w:sz w:val="48"/>
          <w:szCs w:val="48"/>
        </w:rPr>
        <w:t>.</w:t>
      </w:r>
      <w:proofErr w:type="gramEnd"/>
      <w:r w:rsidR="004E2765">
        <w:rPr>
          <w:b/>
          <w:sz w:val="48"/>
          <w:szCs w:val="48"/>
        </w:rPr>
        <w:t xml:space="preserve"> (сидит на стуле)</w:t>
      </w:r>
      <w:bookmarkStart w:id="0" w:name="_GoBack"/>
      <w:bookmarkEnd w:id="0"/>
    </w:p>
    <w:p w:rsidR="00B45124" w:rsidRPr="00D73ECB" w:rsidRDefault="00F74DB0" w:rsidP="00D73ECB">
      <w:pPr>
        <w:ind w:left="708"/>
        <w:rPr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A539562" wp14:editId="43967DC9">
            <wp:simplePos x="0" y="0"/>
            <wp:positionH relativeFrom="column">
              <wp:posOffset>-80645</wp:posOffset>
            </wp:positionH>
            <wp:positionV relativeFrom="paragraph">
              <wp:posOffset>-203200</wp:posOffset>
            </wp:positionV>
            <wp:extent cx="5940425" cy="4455160"/>
            <wp:effectExtent l="438150" t="457200" r="669925" b="478790"/>
            <wp:wrapThrough wrapText="bothSides">
              <wp:wrapPolygon edited="0">
                <wp:start x="20780" y="-2217"/>
                <wp:lineTo x="10321" y="-2032"/>
                <wp:lineTo x="10321" y="-554"/>
                <wp:lineTo x="-1524" y="-554"/>
                <wp:lineTo x="-1593" y="2401"/>
                <wp:lineTo x="-623" y="11268"/>
                <wp:lineTo x="-208" y="17179"/>
                <wp:lineTo x="416" y="23829"/>
                <wp:lineTo x="1178" y="23829"/>
                <wp:lineTo x="1247" y="23644"/>
                <wp:lineTo x="8381" y="23090"/>
                <wp:lineTo x="8451" y="23090"/>
                <wp:lineTo x="23967" y="21612"/>
                <wp:lineTo x="23066" y="14223"/>
                <wp:lineTo x="22789" y="11268"/>
                <wp:lineTo x="22512" y="9790"/>
                <wp:lineTo x="22235" y="6835"/>
                <wp:lineTo x="21473" y="924"/>
                <wp:lineTo x="21196" y="-2217"/>
                <wp:lineTo x="20780" y="-2217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82A" w:rsidRPr="000576E4">
        <w:rPr>
          <w:sz w:val="44"/>
          <w:szCs w:val="44"/>
        </w:rPr>
        <w:t xml:space="preserve"> </w:t>
      </w:r>
      <w:r w:rsidR="00B45124">
        <w:rPr>
          <w:sz w:val="44"/>
          <w:szCs w:val="44"/>
        </w:rPr>
        <w:t xml:space="preserve">                            </w:t>
      </w:r>
      <w:r w:rsidR="00B45124">
        <w:rPr>
          <w:b/>
          <w:sz w:val="44"/>
          <w:szCs w:val="44"/>
        </w:rPr>
        <w:t xml:space="preserve">У моей бабушки сохранилась только одна открытка, посланная с фронта ее папой </w:t>
      </w:r>
    </w:p>
    <w:p w:rsidR="00336DB0" w:rsidRDefault="00B45124" w:rsidP="00B45124">
      <w:pPr>
        <w:ind w:left="708"/>
        <w:rPr>
          <w:b/>
          <w:sz w:val="44"/>
          <w:szCs w:val="44"/>
        </w:rPr>
      </w:pPr>
      <w:r>
        <w:rPr>
          <w:b/>
          <w:sz w:val="44"/>
          <w:szCs w:val="44"/>
        </w:rPr>
        <w:t>28 октября 1944 года, когда ей было всего 4 месяца. В открытке написано: «На долгую память своей любимой дочке Вале. Поздравляю с 27-ой годовщиной октябрьской революции. Сегодня, 21.10.44 , получил от вас письмо</w:t>
      </w:r>
      <w:r w:rsidR="00336DB0">
        <w:rPr>
          <w:b/>
          <w:sz w:val="44"/>
          <w:szCs w:val="44"/>
        </w:rPr>
        <w:t xml:space="preserve"> и открытку, за что крепко целую Валю и твою любимую маму.</w:t>
      </w:r>
    </w:p>
    <w:p w:rsidR="00336DB0" w:rsidRDefault="009C2125" w:rsidP="00B45124">
      <w:pPr>
        <w:ind w:left="708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E781582" wp14:editId="6FDE0C64">
            <wp:simplePos x="0" y="0"/>
            <wp:positionH relativeFrom="column">
              <wp:posOffset>299085</wp:posOffset>
            </wp:positionH>
            <wp:positionV relativeFrom="paragraph">
              <wp:posOffset>2919095</wp:posOffset>
            </wp:positionV>
            <wp:extent cx="5166360" cy="5607050"/>
            <wp:effectExtent l="152400" t="152400" r="167640" b="184150"/>
            <wp:wrapThrough wrapText="bothSides">
              <wp:wrapPolygon edited="0">
                <wp:start x="-398" y="-587"/>
                <wp:lineTo x="-637" y="-440"/>
                <wp:lineTo x="-637" y="19080"/>
                <wp:lineTo x="478" y="19521"/>
                <wp:lineTo x="478" y="20181"/>
                <wp:lineTo x="1752" y="20695"/>
                <wp:lineTo x="3345" y="22236"/>
                <wp:lineTo x="21982" y="22236"/>
                <wp:lineTo x="22221" y="21869"/>
                <wp:lineTo x="22221" y="3082"/>
                <wp:lineTo x="18319" y="-587"/>
                <wp:lineTo x="-398" y="-587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607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B0">
        <w:rPr>
          <w:b/>
          <w:sz w:val="44"/>
          <w:szCs w:val="44"/>
        </w:rPr>
        <w:t>Валя, помни, дочка меня, береги эту открытку, не забывай своего любимого папу. Шура, береги мои письма и открытки, пока не вырастет дочь Валя. Это для дочки в свое время будет очень важным.</w:t>
      </w:r>
      <w:r>
        <w:rPr>
          <w:b/>
          <w:sz w:val="44"/>
          <w:szCs w:val="44"/>
        </w:rPr>
        <w:t xml:space="preserve"> Помните, и не забывайте.</w:t>
      </w:r>
      <w:r w:rsidR="00336DB0">
        <w:rPr>
          <w:b/>
          <w:sz w:val="44"/>
          <w:szCs w:val="44"/>
        </w:rPr>
        <w:t xml:space="preserve"> Затем крепко целую, ваш папа</w:t>
      </w:r>
      <w:r w:rsidR="008F0C40">
        <w:rPr>
          <w:b/>
          <w:sz w:val="44"/>
          <w:szCs w:val="44"/>
        </w:rPr>
        <w:t xml:space="preserve"> Тима».</w:t>
      </w:r>
      <w:r w:rsidR="00B45124">
        <w:rPr>
          <w:sz w:val="44"/>
          <w:szCs w:val="44"/>
        </w:rPr>
        <w:t xml:space="preserve">   </w:t>
      </w:r>
    </w:p>
    <w:p w:rsidR="001C3313" w:rsidRDefault="00B45124" w:rsidP="00B45124">
      <w:pPr>
        <w:ind w:left="708"/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9C2125" w:rsidP="00B45124">
      <w:pPr>
        <w:ind w:left="708"/>
        <w:rPr>
          <w:b/>
          <w:i/>
          <w:sz w:val="32"/>
          <w:szCs w:val="32"/>
        </w:rPr>
      </w:pPr>
    </w:p>
    <w:p w:rsidR="009C2125" w:rsidRDefault="009C2125" w:rsidP="008F0C40">
      <w:pPr>
        <w:ind w:left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рагмент из открытки моей бабушки (1944г.)</w:t>
      </w:r>
    </w:p>
    <w:p w:rsidR="008F0C40" w:rsidRDefault="008F0C40" w:rsidP="008F0C40">
      <w:pPr>
        <w:ind w:left="708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Моей бабушке скоро 71 год. Она бережно хранит эту открытку. Она его любит, помнит о нем и жалеет только о том, что не смогла за свою жизнь съездить на могилу отца.</w:t>
      </w:r>
    </w:p>
    <w:p w:rsidR="008F0C40" w:rsidRPr="008F0C40" w:rsidRDefault="008F0C40" w:rsidP="008F0C40">
      <w:pPr>
        <w:ind w:left="708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1" locked="0" layoutInCell="1" allowOverlap="1" wp14:anchorId="452DE305" wp14:editId="0C6B027F">
            <wp:simplePos x="0" y="0"/>
            <wp:positionH relativeFrom="column">
              <wp:posOffset>-140970</wp:posOffset>
            </wp:positionH>
            <wp:positionV relativeFrom="paragraph">
              <wp:posOffset>688975</wp:posOffset>
            </wp:positionV>
            <wp:extent cx="5940425" cy="1655445"/>
            <wp:effectExtent l="0" t="0" r="0" b="0"/>
            <wp:wrapThrough wrapText="bothSides">
              <wp:wrapPolygon edited="0">
                <wp:start x="9697" y="2237"/>
                <wp:lineTo x="3671" y="3231"/>
                <wp:lineTo x="2563" y="3728"/>
                <wp:lineTo x="2563" y="6711"/>
                <wp:lineTo x="2147" y="6960"/>
                <wp:lineTo x="1316" y="9694"/>
                <wp:lineTo x="1385" y="16405"/>
                <wp:lineTo x="1870" y="16654"/>
                <wp:lineTo x="4779" y="17151"/>
                <wp:lineTo x="17040" y="17151"/>
                <wp:lineTo x="19949" y="16654"/>
                <wp:lineTo x="20573" y="16405"/>
                <wp:lineTo x="20642" y="9942"/>
                <wp:lineTo x="19672" y="6960"/>
                <wp:lineTo x="19256" y="6711"/>
                <wp:lineTo x="19395" y="3480"/>
                <wp:lineTo x="18010" y="2734"/>
                <wp:lineTo x="12122" y="2237"/>
                <wp:lineTo x="9697" y="2237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0af1_9d1379e_X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 xml:space="preserve">Конечно, мы будем помнить всех, мы не забудем </w:t>
      </w:r>
      <w:r w:rsidR="009961AD">
        <w:rPr>
          <w:b/>
          <w:sz w:val="44"/>
          <w:szCs w:val="44"/>
        </w:rPr>
        <w:t>и памяти павших будем достойны!</w:t>
      </w:r>
    </w:p>
    <w:p w:rsidR="009C2125" w:rsidRPr="009C2125" w:rsidRDefault="009C2125" w:rsidP="00B45124">
      <w:pPr>
        <w:ind w:left="708"/>
        <w:rPr>
          <w:b/>
          <w:i/>
          <w:sz w:val="32"/>
          <w:szCs w:val="32"/>
        </w:rPr>
      </w:pPr>
    </w:p>
    <w:p w:rsidR="009C2125" w:rsidRDefault="00031820" w:rsidP="00B45124">
      <w:pPr>
        <w:ind w:left="708"/>
        <w:rPr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9504" behindDoc="1" locked="0" layoutInCell="1" allowOverlap="1" wp14:anchorId="5ABEC820" wp14:editId="64105ACD">
            <wp:simplePos x="0" y="0"/>
            <wp:positionH relativeFrom="column">
              <wp:posOffset>-5829935</wp:posOffset>
            </wp:positionH>
            <wp:positionV relativeFrom="paragraph">
              <wp:posOffset>1021080</wp:posOffset>
            </wp:positionV>
            <wp:extent cx="5940425" cy="3721735"/>
            <wp:effectExtent l="0" t="0" r="3175" b="0"/>
            <wp:wrapThrough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21911f5a0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125" w:rsidRDefault="009C2125" w:rsidP="00B45124">
      <w:pPr>
        <w:ind w:left="708"/>
        <w:rPr>
          <w:sz w:val="44"/>
          <w:szCs w:val="44"/>
        </w:rPr>
      </w:pPr>
    </w:p>
    <w:p w:rsidR="009C2125" w:rsidRDefault="00031820" w:rsidP="00B45124">
      <w:pPr>
        <w:ind w:left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тасов Артем 6В</w:t>
      </w:r>
    </w:p>
    <w:p w:rsidR="00031820" w:rsidRPr="00031820" w:rsidRDefault="00031820" w:rsidP="00B45124">
      <w:pPr>
        <w:ind w:left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4.03.2015</w:t>
      </w:r>
    </w:p>
    <w:sectPr w:rsidR="00031820" w:rsidRPr="00031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ED" w:rsidRDefault="00B13EED" w:rsidP="000576E4">
      <w:pPr>
        <w:spacing w:after="0" w:line="240" w:lineRule="auto"/>
      </w:pPr>
      <w:r>
        <w:separator/>
      </w:r>
    </w:p>
  </w:endnote>
  <w:endnote w:type="continuationSeparator" w:id="0">
    <w:p w:rsidR="00B13EED" w:rsidRDefault="00B13EED" w:rsidP="000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ED" w:rsidRDefault="00B13EED" w:rsidP="000576E4">
      <w:pPr>
        <w:spacing w:after="0" w:line="240" w:lineRule="auto"/>
      </w:pPr>
      <w:r>
        <w:separator/>
      </w:r>
    </w:p>
  </w:footnote>
  <w:footnote w:type="continuationSeparator" w:id="0">
    <w:p w:rsidR="00B13EED" w:rsidRDefault="00B13EED" w:rsidP="00057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2A"/>
    <w:rsid w:val="00023B3A"/>
    <w:rsid w:val="00031820"/>
    <w:rsid w:val="000576E4"/>
    <w:rsid w:val="001C3313"/>
    <w:rsid w:val="001C4287"/>
    <w:rsid w:val="00336DB0"/>
    <w:rsid w:val="004162A9"/>
    <w:rsid w:val="004E2765"/>
    <w:rsid w:val="00595B16"/>
    <w:rsid w:val="00654EBA"/>
    <w:rsid w:val="0073083A"/>
    <w:rsid w:val="007C39AD"/>
    <w:rsid w:val="007E0D4B"/>
    <w:rsid w:val="008F0C40"/>
    <w:rsid w:val="009961AD"/>
    <w:rsid w:val="009C2125"/>
    <w:rsid w:val="00A42618"/>
    <w:rsid w:val="00B13EED"/>
    <w:rsid w:val="00B45124"/>
    <w:rsid w:val="00BA0A8F"/>
    <w:rsid w:val="00C16382"/>
    <w:rsid w:val="00C66A3A"/>
    <w:rsid w:val="00D3542B"/>
    <w:rsid w:val="00D73ECB"/>
    <w:rsid w:val="00E74897"/>
    <w:rsid w:val="00EB382A"/>
    <w:rsid w:val="00F05235"/>
    <w:rsid w:val="00F7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6E4"/>
  </w:style>
  <w:style w:type="paragraph" w:styleId="a7">
    <w:name w:val="footer"/>
    <w:basedOn w:val="a"/>
    <w:link w:val="a8"/>
    <w:uiPriority w:val="99"/>
    <w:unhideWhenUsed/>
    <w:rsid w:val="000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6E4"/>
  </w:style>
  <w:style w:type="paragraph" w:styleId="a7">
    <w:name w:val="footer"/>
    <w:basedOn w:val="a"/>
    <w:link w:val="a8"/>
    <w:uiPriority w:val="99"/>
    <w:unhideWhenUsed/>
    <w:rsid w:val="000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EBFB-E836-4465-8A60-838DB692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</dc:creator>
  <cp:lastModifiedBy>Protasov</cp:lastModifiedBy>
  <cp:revision>4</cp:revision>
  <dcterms:created xsi:type="dcterms:W3CDTF">2015-03-23T16:58:00Z</dcterms:created>
  <dcterms:modified xsi:type="dcterms:W3CDTF">2015-04-19T17:20:00Z</dcterms:modified>
</cp:coreProperties>
</file>